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500C9BEA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52608E">
        <w:rPr>
          <w:color w:val="000000"/>
          <w:sz w:val="28"/>
          <w:szCs w:val="28"/>
        </w:rPr>
        <w:t>06.02.2024</w:t>
      </w:r>
      <w:r w:rsidRPr="00E36159">
        <w:rPr>
          <w:color w:val="000000"/>
          <w:sz w:val="28"/>
          <w:szCs w:val="28"/>
        </w:rPr>
        <w:t xml:space="preserve"> № </w:t>
      </w:r>
      <w:r w:rsidR="0052608E">
        <w:rPr>
          <w:color w:val="000000"/>
          <w:sz w:val="28"/>
          <w:szCs w:val="28"/>
        </w:rPr>
        <w:t>1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77FD8811" w:rsidR="002A0F0F" w:rsidRPr="00C23812" w:rsidRDefault="00E329BB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65E548A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34C97F84" w:rsidR="002A0F0F" w:rsidRPr="00321F7D" w:rsidRDefault="0052608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 февраля 2024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года по </w:t>
      </w:r>
      <w:r>
        <w:rPr>
          <w:rFonts w:ascii="Times New Roman" w:hAnsi="Times New Roman" w:cs="Times New Roman"/>
          <w:sz w:val="28"/>
          <w:szCs w:val="28"/>
          <w:u w:val="single"/>
        </w:rPr>
        <w:t>11 марта</w:t>
      </w:r>
      <w:r w:rsidR="00740502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0018F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="002A0F0F" w:rsidRPr="00321F7D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2A0F0F" w:rsidRPr="00321F7D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246962B5" w:rsidR="002A0F0F" w:rsidRPr="00740502" w:rsidRDefault="0077270B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5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0FBC5B4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01E1" w:rsidRPr="00DB5C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6C3A"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62DB59DF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52608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DB5CD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5260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арта</w:t>
      </w:r>
      <w:r w:rsidR="00740502" w:rsidRPr="00CC7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2608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77777777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52520BB7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431DF470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85292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B2A13">
        <w:rPr>
          <w:rFonts w:ascii="Times New Roman" w:hAnsi="Times New Roman" w:cs="Times New Roman"/>
          <w:sz w:val="28"/>
          <w:szCs w:val="28"/>
        </w:rPr>
        <w:t>составляет</w:t>
      </w:r>
      <w:r w:rsidR="00025C88" w:rsidRPr="00BB2A13">
        <w:rPr>
          <w:rFonts w:ascii="Times New Roman" w:hAnsi="Times New Roman" w:cs="Times New Roman"/>
          <w:sz w:val="28"/>
          <w:szCs w:val="28"/>
        </w:rPr>
        <w:t xml:space="preserve"> </w:t>
      </w:r>
      <w:r w:rsidR="00BB2A13" w:rsidRPr="00BB2A13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1E4B3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2608E" w:rsidRPr="00BB2A1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E4B31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52608E" w:rsidRPr="00BB2A13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BB2A13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BB2A13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Pr="00852921">
        <w:rPr>
          <w:rFonts w:ascii="Times New Roman" w:hAnsi="Times New Roman" w:cs="Times New Roman"/>
          <w:sz w:val="28"/>
          <w:szCs w:val="28"/>
        </w:rPr>
        <w:t>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6870"/>
        <w:gridCol w:w="1559"/>
      </w:tblGrid>
      <w:tr w:rsidR="0052608E" w:rsidRPr="00B04D11" w14:paraId="07794CA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6A0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7C6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Направления энергосбере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C6B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2608E" w:rsidRPr="00B04D11" w14:paraId="562F430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7BA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37"/>
            <w:bookmarkEnd w:id="2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943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57C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киловатт</w:t>
            </w:r>
          </w:p>
        </w:tc>
      </w:tr>
      <w:tr w:rsidR="0052608E" w:rsidRPr="00B04D11" w14:paraId="30DAB56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C55E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C61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BF9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</w:tr>
      <w:tr w:rsidR="0052608E" w:rsidRPr="00B04D11" w14:paraId="747AFA5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73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E2D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97D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6021F3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5A7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4B6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газогорелочных устройств на энерго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E0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971669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218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FEE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стройств предотвращения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накипеобразован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776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AAAB07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5CD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51F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вод котлов с жидких видов топлива на газ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509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CA9980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6AA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63A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75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FD34DB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32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8B5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опливоиспользующем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EF7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76AAE7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789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D5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Использование возврата конденсата для нужд котельны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D8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08694D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E81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B00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вод паровых котлов в водогрейный режи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3DA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BD58AE2" w14:textId="77777777" w:rsidTr="0052608E">
        <w:trPr>
          <w:trHeight w:val="493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372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B2E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0D2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EDB12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CC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3B5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8DA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4BA2ECC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5C3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A098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AF4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3B7CC3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2C9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478D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92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77345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2E1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8DD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18C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187DFF0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508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15F5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DE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8EABAC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E22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8D0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теплоиспользующе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ED4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1021227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D1F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D0D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насосного оборудования более энергоэффективны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89D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22F2C3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513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ECA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ого вентиляционно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4AB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F8F6D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1CB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419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Децентрализация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оздухоснабжен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локальных компрессо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5FC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D18FD7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180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A04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EA2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87BB37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3D6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BEC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21B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9CDFE2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6AC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C42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ых энергоэффективных технологий и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16E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9C4CF2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B38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12B1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действующих технологий и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14C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787DE1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52E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31A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A30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7AC62B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3DA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D79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281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5CF837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9DE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AE1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9C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46BFC3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5EE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215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изоляции теплообменник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8A0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19C71F6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047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740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компрессо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695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950AC3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214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F06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оборудования в пищеблоках, прачечных </w:t>
            </w:r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нергоэффективно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1F3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</w:tr>
      <w:tr w:rsidR="0052608E" w:rsidRPr="00B04D11" w14:paraId="310A94E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AF8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1B0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4DE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150CAD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15C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AE7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электронагрева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013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F39881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336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C5D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Автоматизация и роботизация технологических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C32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735F9CEF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ED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3E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113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287629D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65E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0F5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D1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1AF15F0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DDC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C52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840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DBC455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482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85C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61C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52C44F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E9B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7D9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7E0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8ABCFB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2FD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4E9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ермореновац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х конструкций зданий, соору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3B9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32F0CA0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B0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EB91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ермореновац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х конструкций кровли, подвал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125B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4CEE48E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362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6EE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рименение энергоэффективных материалов при модернизации тепловой изоляции промышленных установок и оборудования (котлоагрегатов, холодильников, теплиц, трубопроводов и др.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32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0658885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3A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35D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63F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196045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B77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058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и входных групп на более энерго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055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6DBE78A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3B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595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955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AEEF73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8C6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5C6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секционного разделения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C77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36E9D3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1B1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772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465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33605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2B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DE5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6B2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1AC555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858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68E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81B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DFB714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D5F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06"/>
            <w:bookmarkEnd w:id="3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BCD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3BEC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9AD88C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6A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11"/>
            <w:bookmarkEnd w:id="4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B2A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опливной щеп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7B8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08962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8CD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D796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древесных пеллетах (гранулах, брикетах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6F0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2DB671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100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8F7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089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DFF74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F6E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D6B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орфяном топлив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E9B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D4C3B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3FA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A4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вердых коммунальных отходах, включая RDF-топли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5FA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2075FD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1DE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31"/>
            <w:bookmarkEnd w:id="5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A36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прочих местных топливно-энергетических ресурс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6B6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7C54A8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F79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37"/>
            <w:bookmarkEnd w:id="6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692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867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16090B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8936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B98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древесных пеллетов (гранул, брикетов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EF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E4B221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912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687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F73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B73BC9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A50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59C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3B3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B3B77A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216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749"/>
            <w:bookmarkEnd w:id="7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49B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DB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EACDF9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94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752"/>
            <w:bookmarkEnd w:id="8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EBB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в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3D8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4F0408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01B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9D5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169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3F7F4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375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80A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AF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2D5A00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65F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7DC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65A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FC771E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E70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64"/>
            <w:bookmarkEnd w:id="9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FF3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9F2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5FEC98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9EA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67"/>
            <w:bookmarkEnd w:id="10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6B6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биогазов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A215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DBFA6B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D4C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770"/>
            <w:bookmarkEnd w:id="11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C23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увеличению использования местных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54A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6EA3B12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887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773"/>
            <w:bookmarkEnd w:id="12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B3E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тилизация тепловых вторичных 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30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BAF69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77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F18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3F8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B3CA31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66E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9AC8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CAB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7D7D3D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EC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4AE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A7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650FA2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B57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785"/>
            <w:bookmarkEnd w:id="13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8D7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01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14" w:name="_Hlk127958689"/>
    </w:p>
    <w:p w14:paraId="3BE636E3" w14:textId="56ABE10B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энергосберегающего мероприятия </w:t>
      </w:r>
      <w:r w:rsidR="00890DA1" w:rsidRPr="00CC74EE">
        <w:rPr>
          <w:color w:val="000000" w:themeColor="text1"/>
          <w:sz w:val="28"/>
          <w:szCs w:val="28"/>
        </w:rPr>
        <w:t xml:space="preserve">выделяются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4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>(</w:t>
      </w:r>
      <w:r w:rsidR="00F06F93" w:rsidRPr="0052608E">
        <w:rPr>
          <w:b/>
          <w:bCs/>
          <w:sz w:val="28"/>
          <w:szCs w:val="28"/>
        </w:rPr>
        <w:t xml:space="preserve">не менее 10 т </w:t>
      </w:r>
      <w:proofErr w:type="spellStart"/>
      <w:r w:rsidR="00F06F93" w:rsidRPr="0052608E">
        <w:rPr>
          <w:b/>
          <w:bCs/>
          <w:sz w:val="28"/>
          <w:szCs w:val="28"/>
        </w:rPr>
        <w:t>у.т</w:t>
      </w:r>
      <w:proofErr w:type="spellEnd"/>
      <w:r w:rsidR="00F06F93" w:rsidRPr="0052608E">
        <w:rPr>
          <w:b/>
          <w:bCs/>
          <w:sz w:val="28"/>
          <w:szCs w:val="28"/>
        </w:rPr>
        <w:t>.</w:t>
      </w:r>
      <w:r w:rsidR="00F06F93" w:rsidRPr="00F06F93">
        <w:rPr>
          <w:sz w:val="28"/>
          <w:szCs w:val="28"/>
        </w:rPr>
        <w:t>);</w:t>
      </w:r>
    </w:p>
    <w:p w14:paraId="07F94A83" w14:textId="77777777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менее 50%</w:t>
      </w:r>
      <w:r w:rsidRPr="00410EC4">
        <w:rPr>
          <w:sz w:val="28"/>
          <w:szCs w:val="28"/>
        </w:rPr>
        <w:t>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ном предложении должен быть </w:t>
      </w:r>
      <w:r w:rsidR="003E4F4E" w:rsidRPr="0052608E">
        <w:rPr>
          <w:rFonts w:ascii="Times New Roman" w:hAnsi="Times New Roman" w:cs="Times New Roman"/>
          <w:b/>
          <w:bCs/>
          <w:sz w:val="28"/>
          <w:szCs w:val="28"/>
        </w:rPr>
        <w:t>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 xml:space="preserve">ы, полученные в результате оценки комиссией поданных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323A135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>баллов приоритет отдается участникам конкурса</w:t>
      </w:r>
      <w:r w:rsidRPr="00BA61B2">
        <w:rPr>
          <w:rFonts w:ascii="Times New Roman" w:hAnsi="Times New Roman" w:cs="Times New Roman"/>
          <w:sz w:val="28"/>
          <w:szCs w:val="28"/>
        </w:rPr>
        <w:t>, заявившим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Pr="00BA61B2">
        <w:rPr>
          <w:rFonts w:ascii="Times New Roman" w:hAnsi="Times New Roman" w:cs="Times New Roman"/>
          <w:sz w:val="28"/>
          <w:szCs w:val="28"/>
        </w:rPr>
        <w:t>к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реализации мероприятия подпрограммы № 2 «Развитие использования местных ТЭР, в том числе ВИЭ» Госпрограммы «Энергосбережение»; </w:t>
      </w:r>
      <w:r w:rsidRPr="00BA61B2">
        <w:rPr>
          <w:rFonts w:ascii="Times New Roman" w:hAnsi="Times New Roman" w:cs="Times New Roman"/>
          <w:sz w:val="28"/>
          <w:szCs w:val="28"/>
        </w:rPr>
        <w:t>из нескольких мероприятий одной подпрограммы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мероприятиям с наименьшим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61BB3C8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</w:t>
      </w:r>
      <w:r w:rsidR="005206F5">
        <w:rPr>
          <w:rFonts w:ascii="Times New Roman" w:hAnsi="Times New Roman" w:cs="Times New Roman"/>
          <w:sz w:val="28"/>
          <w:szCs w:val="28"/>
        </w:rPr>
        <w:t xml:space="preserve">без вскрытия конвертов </w:t>
      </w:r>
      <w:r>
        <w:rPr>
          <w:rFonts w:ascii="Times New Roman" w:hAnsi="Times New Roman" w:cs="Times New Roman"/>
          <w:sz w:val="28"/>
          <w:szCs w:val="28"/>
        </w:rPr>
        <w:t xml:space="preserve">направившим их </w:t>
      </w:r>
      <w:r w:rsidR="005206F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3C98F715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DB5CDB" w:rsidRPr="003157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1 марта</w:t>
      </w:r>
      <w:r w:rsidR="003C4DD7" w:rsidRPr="00315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7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AE119D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</w:t>
      </w:r>
      <w:r w:rsidR="005206F5">
        <w:rPr>
          <w:sz w:val="28"/>
          <w:szCs w:val="28"/>
        </w:rPr>
        <w:t>по</w:t>
      </w:r>
      <w:r w:rsidRPr="00C23812">
        <w:rPr>
          <w:sz w:val="28"/>
          <w:szCs w:val="28"/>
        </w:rPr>
        <w:t xml:space="preserve"> госпрограмм</w:t>
      </w:r>
      <w:r w:rsidR="005206F5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30D39A56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15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602F426C" w14:textId="1F9F13A5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52608E">
        <w:rPr>
          <w:color w:val="000000"/>
          <w:sz w:val="28"/>
          <w:szCs w:val="28"/>
        </w:rPr>
        <w:t>06.02.2024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52608E">
        <w:rPr>
          <w:color w:val="000000"/>
          <w:sz w:val="28"/>
          <w:szCs w:val="28"/>
        </w:rPr>
        <w:t>1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6F374BD8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890DA1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890DA1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890DA1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890DA1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890DA1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6E3B8BBA" w:rsidR="00936967" w:rsidRPr="006A1100" w:rsidRDefault="00936967" w:rsidP="0000665B">
            <w:pPr>
              <w:contextualSpacing/>
            </w:pPr>
            <w:r w:rsidRPr="006A1100">
              <w:t>Привлечение со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890DA1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890DA1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890DA1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079C9B60" w:rsidR="00D957CB" w:rsidRPr="00D957CB" w:rsidRDefault="00D957CB" w:rsidP="00890DA1">
            <w:r w:rsidRPr="00D957CB">
              <w:t xml:space="preserve">Подпрограмма №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890DA1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890DA1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890DA1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890DA1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890DA1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16" w:name="Par86"/>
      <w:bookmarkEnd w:id="16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3B0FDBA8" w:rsidR="002D1A17" w:rsidRPr="00AD40BE" w:rsidRDefault="002D1A17" w:rsidP="00890DA1">
            <w:pPr>
              <w:ind w:left="-24" w:right="-59"/>
              <w:jc w:val="center"/>
            </w:pPr>
            <w:r w:rsidRPr="00AD40BE">
              <w:t>Наименование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proofErr w:type="gramStart"/>
            <w:r w:rsidRPr="00AD40BE">
              <w:t>у.т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890DA1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890DA1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890DA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890D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890DA1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890DA1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890DA1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890DA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890DA1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890DA1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890DA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890DA1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890DA1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890DA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890DA1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890DA1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890DA1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890DA1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890DA1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890DA1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890DA1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890DA1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890DA1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 xml:space="preserve">средств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28A1" w14:textId="77777777" w:rsidR="00FD4ED4" w:rsidRDefault="00FD4ED4">
      <w:r>
        <w:separator/>
      </w:r>
    </w:p>
  </w:endnote>
  <w:endnote w:type="continuationSeparator" w:id="0">
    <w:p w14:paraId="35B078E1" w14:textId="77777777" w:rsidR="00FD4ED4" w:rsidRDefault="00FD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CA22" w14:textId="77777777" w:rsidR="00FD4ED4" w:rsidRDefault="00FD4ED4">
      <w:r>
        <w:separator/>
      </w:r>
    </w:p>
  </w:footnote>
  <w:footnote w:type="continuationSeparator" w:id="0">
    <w:p w14:paraId="56C1049B" w14:textId="77777777" w:rsidR="00FD4ED4" w:rsidRDefault="00FD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7CCC6EE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5AED">
      <w:rPr>
        <w:noProof/>
      </w:rPr>
      <w:t>14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25C88"/>
    <w:rsid w:val="00033783"/>
    <w:rsid w:val="00035303"/>
    <w:rsid w:val="00035E5F"/>
    <w:rsid w:val="00047020"/>
    <w:rsid w:val="0005001B"/>
    <w:rsid w:val="00051D4E"/>
    <w:rsid w:val="000521BB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8793D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E4B31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6F5"/>
    <w:rsid w:val="0052608E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323B"/>
    <w:rsid w:val="006E3F31"/>
    <w:rsid w:val="006E66A0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4D11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65AED"/>
    <w:rsid w:val="00B701E1"/>
    <w:rsid w:val="00B809F9"/>
    <w:rsid w:val="00B823D2"/>
    <w:rsid w:val="00B91662"/>
    <w:rsid w:val="00B9607F"/>
    <w:rsid w:val="00B96B6A"/>
    <w:rsid w:val="00BA09F9"/>
    <w:rsid w:val="00BA4E59"/>
    <w:rsid w:val="00BA573A"/>
    <w:rsid w:val="00BA5AFC"/>
    <w:rsid w:val="00BA61B2"/>
    <w:rsid w:val="00BB1C32"/>
    <w:rsid w:val="00BB207F"/>
    <w:rsid w:val="00BB2A13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1E69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D4ED4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6836-2F18-4CAF-B8CD-D26ADAD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4-02-06T08:52:00Z</cp:lastPrinted>
  <dcterms:created xsi:type="dcterms:W3CDTF">2024-02-08T06:59:00Z</dcterms:created>
  <dcterms:modified xsi:type="dcterms:W3CDTF">2024-02-08T06:59:00Z</dcterms:modified>
</cp:coreProperties>
</file>